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88-2025-Q-Q_2401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业端电力器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晋州市槐树镇北白水村西环街与南环西路交叉口东行15米路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晋州市花儿国际00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力标识牌、标志桩、围栏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83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77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